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543"/>
        <w:gridCol w:w="4052"/>
        <w:gridCol w:w="3266"/>
      </w:tblGrid>
      <w:tr w:rsidR="00016159" w:rsidRPr="00307CDB" w:rsidTr="00055332">
        <w:tc>
          <w:tcPr>
            <w:tcW w:w="2484" w:type="dxa"/>
            <w:tcBorders>
              <w:bottom w:val="single" w:sz="4" w:space="0" w:color="auto"/>
            </w:tcBorders>
          </w:tcPr>
          <w:p w:rsidR="00016159" w:rsidRPr="00E40659" w:rsidRDefault="00016159" w:rsidP="005F42C1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شماره ثبت گزارش</w:t>
            </w:r>
            <w:r w:rsidR="00DA1C92"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F42C1"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دوم:</w:t>
            </w:r>
            <w:r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:</w:t>
            </w:r>
          </w:p>
          <w:p w:rsidR="00016159" w:rsidRPr="00E40659" w:rsidRDefault="00016159" w:rsidP="005F42C1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تاریخ ثبت گزارش</w:t>
            </w:r>
            <w:r w:rsidR="00DA1C92"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F42C1"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دوم:</w:t>
            </w:r>
            <w:r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:</w:t>
            </w:r>
          </w:p>
          <w:p w:rsidR="00016159" w:rsidRPr="00E40659" w:rsidRDefault="00016159" w:rsidP="003C08D4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DA1C92" w:rsidRPr="00E40659" w:rsidRDefault="00DA1C92" w:rsidP="00DA1C92">
            <w:pPr>
              <w:jc w:val="right"/>
              <w:rPr>
                <w:rFonts w:cs="B Titr"/>
                <w:sz w:val="16"/>
                <w:szCs w:val="16"/>
              </w:rPr>
            </w:pP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:rsidR="00016159" w:rsidRPr="00E40659" w:rsidRDefault="00016159" w:rsidP="003C08D4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  <w:r w:rsidR="00F94F04"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و نام خانوادگی</w:t>
            </w:r>
            <w:r w:rsidR="00F94F04"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دانشجو</w:t>
            </w:r>
            <w:r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:</w:t>
            </w:r>
          </w:p>
          <w:p w:rsidR="00016159" w:rsidRPr="00E40659" w:rsidRDefault="00016159" w:rsidP="003C08D4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راهبر کلان پروژه</w:t>
            </w:r>
            <w:r w:rsidR="006D0E84"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:</w:t>
            </w:r>
          </w:p>
          <w:p w:rsidR="00016159" w:rsidRPr="00E40659" w:rsidRDefault="00016159" w:rsidP="003C08D4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مشاور کلان پروژه</w:t>
            </w:r>
            <w:r w:rsidR="006D0E84"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:</w:t>
            </w:r>
          </w:p>
          <w:p w:rsidR="00016159" w:rsidRPr="00E40659" w:rsidRDefault="00016159" w:rsidP="003C08D4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  <w:r w:rsidR="00DA1C92"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ی پروژه تخصصی</w:t>
            </w:r>
            <w:r w:rsidR="006D0E84"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:</w:t>
            </w:r>
          </w:p>
          <w:p w:rsidR="00016159" w:rsidRPr="00E40659" w:rsidRDefault="00016159" w:rsidP="003C08D4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مشاور</w:t>
            </w:r>
            <w:r w:rsidR="00DA1C92"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پروژه تخصصی1</w:t>
            </w:r>
            <w:r w:rsidR="006D0E84"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:</w:t>
            </w:r>
          </w:p>
          <w:p w:rsidR="00DA1C92" w:rsidRPr="00E40659" w:rsidRDefault="00DA1C92" w:rsidP="00DA1C92">
            <w:pPr>
              <w:jc w:val="right"/>
              <w:rPr>
                <w:rFonts w:cs="B Titr"/>
                <w:b/>
                <w:bCs/>
                <w:sz w:val="16"/>
                <w:szCs w:val="16"/>
              </w:rPr>
            </w:pPr>
            <w:r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مشاورپروژه تخصصی2: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241286" w:rsidRPr="00E40659" w:rsidRDefault="00241286" w:rsidP="00241286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E4065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ام دستگاه متقاضی:</w:t>
            </w:r>
          </w:p>
          <w:p w:rsidR="00DA1C92" w:rsidRPr="00E40659" w:rsidRDefault="00241286" w:rsidP="00241286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E4065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ام استان مجری :</w:t>
            </w:r>
          </w:p>
          <w:p w:rsidR="00DA1C92" w:rsidRPr="00E40659" w:rsidRDefault="00DA1C92" w:rsidP="00DD002C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نام مرک</w:t>
            </w:r>
            <w:r w:rsidRPr="00E4065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</w:t>
            </w:r>
            <w:r w:rsidR="00DD002C" w:rsidRPr="00E4065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جری</w:t>
            </w:r>
            <w:r w:rsidRPr="00E4065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016159" w:rsidRPr="00E40659" w:rsidRDefault="00016159" w:rsidP="003C08D4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عنوان کلان پروژه:</w:t>
            </w:r>
          </w:p>
          <w:p w:rsidR="00016159" w:rsidRPr="00E40659" w:rsidRDefault="00016159" w:rsidP="003C08D4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روژه گروهی:</w:t>
            </w:r>
          </w:p>
          <w:p w:rsidR="00016159" w:rsidRPr="00E40659" w:rsidRDefault="00016159" w:rsidP="003C08D4">
            <w:pPr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659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روژه تخصصی:</w:t>
            </w:r>
          </w:p>
          <w:p w:rsidR="00016159" w:rsidRPr="00E40659" w:rsidRDefault="00016159" w:rsidP="003C08D4">
            <w:pPr>
              <w:jc w:val="right"/>
              <w:rPr>
                <w:rFonts w:cs="B Titr"/>
                <w:b/>
                <w:bCs/>
                <w:sz w:val="16"/>
                <w:szCs w:val="16"/>
              </w:rPr>
            </w:pPr>
          </w:p>
        </w:tc>
      </w:tr>
      <w:tr w:rsidR="00307CDB" w:rsidTr="00307CD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861" w:type="dxa"/>
            <w:gridSpan w:val="3"/>
            <w:tcBorders>
              <w:top w:val="single" w:sz="4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121"/>
              <w:tblW w:w="9815" w:type="dxa"/>
              <w:tblLook w:val="04A0"/>
            </w:tblPr>
            <w:tblGrid>
              <w:gridCol w:w="4907"/>
              <w:gridCol w:w="4908"/>
            </w:tblGrid>
            <w:tr w:rsidR="00307CDB" w:rsidRPr="00307CDB" w:rsidTr="00307CDB">
              <w:trPr>
                <w:trHeight w:val="658"/>
              </w:trPr>
              <w:tc>
                <w:tcPr>
                  <w:tcW w:w="4907" w:type="dxa"/>
                </w:tcPr>
                <w:p w:rsidR="00307CDB" w:rsidRPr="00307CDB" w:rsidRDefault="00307CDB" w:rsidP="00307CDB">
                  <w:pPr>
                    <w:jc w:val="right"/>
                    <w:rPr>
                      <w:rFonts w:cs="B Nazanin"/>
                      <w:sz w:val="24"/>
                      <w:szCs w:val="24"/>
                    </w:rPr>
                  </w:pPr>
                  <w:r w:rsidRPr="00307CDB">
                    <w:rPr>
                      <w:rFonts w:cs="B Nazanin" w:hint="cs"/>
                      <w:sz w:val="24"/>
                      <w:szCs w:val="24"/>
                      <w:rtl/>
                    </w:rPr>
                    <w:t>زمان شروع  پروژه:</w:t>
                  </w:r>
                </w:p>
              </w:tc>
              <w:tc>
                <w:tcPr>
                  <w:tcW w:w="4908" w:type="dxa"/>
                </w:tcPr>
                <w:p w:rsidR="00307CDB" w:rsidRPr="00307CDB" w:rsidRDefault="00307CDB" w:rsidP="00307CDB">
                  <w:pPr>
                    <w:jc w:val="right"/>
                    <w:rPr>
                      <w:rFonts w:cs="B Nazanin"/>
                      <w:sz w:val="24"/>
                      <w:szCs w:val="24"/>
                    </w:rPr>
                  </w:pPr>
                  <w:r w:rsidRPr="00307CDB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زمان تصویب </w:t>
                  </w:r>
                  <w:r w:rsidR="00241286">
                    <w:rPr>
                      <w:rFonts w:cs="B Nazanin" w:hint="cs"/>
                      <w:sz w:val="24"/>
                      <w:szCs w:val="24"/>
                      <w:rtl/>
                    </w:rPr>
                    <w:t>پروژه تخصصی پیشنهادی(پروپوزال)</w:t>
                  </w:r>
                  <w:r w:rsidRPr="00307CDB">
                    <w:rPr>
                      <w:rFonts w:cs="B Nazanin" w:hint="cs"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</w:tbl>
          <w:p w:rsidR="00307CDB" w:rsidRDefault="00307CDB" w:rsidP="00307CDB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</w:tbl>
    <w:p w:rsidR="00055332" w:rsidRDefault="00D6616D" w:rsidP="00055332">
      <w:pPr>
        <w:jc w:val="right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9.05pt;margin-top:11.1pt;width:495.75pt;height:165.75pt;z-index:251663360;mso-position-horizontal-relative:text;mso-position-vertical-relative:text" filled="f">
            <v:textbox style="mso-next-textbox:#_x0000_s1034">
              <w:txbxContent>
                <w:p w:rsidR="00055332" w:rsidRPr="00626503" w:rsidRDefault="00DD002C" w:rsidP="00241286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ظهار نظر</w:t>
                  </w:r>
                  <w:r w:rsidR="00055332" w:rsidRPr="00626503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در خصوص </w:t>
                  </w:r>
                  <w:r w:rsidR="00055332" w:rsidRPr="00626503">
                    <w:rPr>
                      <w:rFonts w:cs="B Nazanin" w:hint="cs"/>
                      <w:rtl/>
                      <w:lang w:bidi="fa-IR"/>
                    </w:rPr>
                    <w:t>عوامل انسانی فعال در پروژه تخصصی</w:t>
                  </w:r>
                  <w:r w:rsidR="00241286">
                    <w:rPr>
                      <w:rFonts w:cs="B Nazanin" w:hint="cs"/>
                      <w:rtl/>
                      <w:lang w:bidi="fa-IR"/>
                    </w:rPr>
                    <w:t xml:space="preserve"> با ذکر مسئو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لیت اعضا </w:t>
                  </w:r>
                  <w:r w:rsidR="00055332" w:rsidRPr="00626503"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</w:txbxContent>
            </v:textbox>
          </v:shape>
        </w:pict>
      </w:r>
    </w:p>
    <w:p w:rsidR="00055332" w:rsidRDefault="00055332" w:rsidP="003C08D4">
      <w:pPr>
        <w:jc w:val="right"/>
        <w:rPr>
          <w:rFonts w:cs="B Nazanin"/>
          <w:sz w:val="24"/>
          <w:szCs w:val="24"/>
        </w:rPr>
      </w:pPr>
    </w:p>
    <w:p w:rsidR="00055332" w:rsidRDefault="00055332" w:rsidP="003C08D4">
      <w:pPr>
        <w:jc w:val="right"/>
        <w:rPr>
          <w:rFonts w:cs="B Nazanin"/>
          <w:sz w:val="24"/>
          <w:szCs w:val="24"/>
        </w:rPr>
      </w:pPr>
    </w:p>
    <w:p w:rsidR="00055332" w:rsidRDefault="00055332" w:rsidP="003C08D4">
      <w:pPr>
        <w:jc w:val="right"/>
        <w:rPr>
          <w:rFonts w:cs="B Nazanin"/>
          <w:sz w:val="24"/>
          <w:szCs w:val="24"/>
        </w:rPr>
      </w:pPr>
    </w:p>
    <w:p w:rsidR="00055332" w:rsidRDefault="00055332" w:rsidP="003C08D4">
      <w:pPr>
        <w:jc w:val="right"/>
        <w:rPr>
          <w:rFonts w:cs="B Nazanin"/>
          <w:sz w:val="24"/>
          <w:szCs w:val="24"/>
        </w:rPr>
      </w:pPr>
    </w:p>
    <w:p w:rsidR="00055332" w:rsidRDefault="00055332" w:rsidP="003C08D4">
      <w:pPr>
        <w:jc w:val="right"/>
        <w:rPr>
          <w:rFonts w:cs="B Nazanin"/>
          <w:sz w:val="24"/>
          <w:szCs w:val="24"/>
        </w:rPr>
      </w:pPr>
    </w:p>
    <w:p w:rsidR="00055332" w:rsidRDefault="00D6616D" w:rsidP="003C08D4">
      <w:pPr>
        <w:jc w:val="right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pict>
          <v:shape id="_x0000_s1035" type="#_x0000_t202" style="position:absolute;left:0;text-align:left;margin-left:-9.05pt;margin-top:24pt;width:495.75pt;height:146.25pt;z-index:251664384" filled="f">
            <v:textbox style="mso-next-textbox:#_x0000_s1035">
              <w:txbxContent>
                <w:p w:rsidR="00055332" w:rsidRPr="00626503" w:rsidRDefault="00DD002C" w:rsidP="00241286">
                  <w:pPr>
                    <w:bidi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اظهار نظر در خصوص انجام</w:t>
                  </w:r>
                  <w:r w:rsidR="00055332" w:rsidRPr="00626503">
                    <w:rPr>
                      <w:rFonts w:cs="B Nazanin" w:hint="cs"/>
                      <w:rtl/>
                    </w:rPr>
                    <w:t xml:space="preserve"> خدمات قید شده </w:t>
                  </w:r>
                  <w:r w:rsidR="00241286">
                    <w:rPr>
                      <w:rFonts w:cs="B Nazanin" w:hint="cs"/>
                      <w:sz w:val="24"/>
                      <w:szCs w:val="24"/>
                      <w:rtl/>
                    </w:rPr>
                    <w:t>پروژه تخصصی پیشنهادی</w:t>
                  </w:r>
                  <w:r w:rsidR="00241286" w:rsidRPr="00067E50">
                    <w:rPr>
                      <w:rFonts w:cs="B Nazanin" w:hint="cs"/>
                      <w:rtl/>
                    </w:rPr>
                    <w:t xml:space="preserve"> </w:t>
                  </w:r>
                  <w:r w:rsidR="00241286">
                    <w:rPr>
                      <w:rFonts w:cs="B Nazanin" w:hint="cs"/>
                      <w:rtl/>
                    </w:rPr>
                    <w:t>(</w:t>
                  </w:r>
                  <w:r w:rsidR="00241286" w:rsidRPr="00067E50">
                    <w:rPr>
                      <w:rFonts w:cs="B Nazanin" w:hint="cs"/>
                      <w:rtl/>
                    </w:rPr>
                    <w:t>پروپوزال</w:t>
                  </w:r>
                  <w:r w:rsidR="00241286">
                    <w:rPr>
                      <w:rFonts w:cs="B Nazanin" w:hint="cs"/>
                      <w:rtl/>
                    </w:rPr>
                    <w:t>)</w:t>
                  </w:r>
                  <w:r w:rsidR="00241286" w:rsidRPr="00067E50">
                    <w:rPr>
                      <w:rFonts w:cs="B Nazanin" w:hint="cs"/>
                      <w:rtl/>
                    </w:rPr>
                    <w:t>:</w:t>
                  </w: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</w:txbxContent>
            </v:textbox>
          </v:shape>
        </w:pict>
      </w:r>
    </w:p>
    <w:p w:rsidR="00055332" w:rsidRDefault="00055332" w:rsidP="003C08D4">
      <w:pPr>
        <w:jc w:val="right"/>
        <w:rPr>
          <w:rFonts w:cs="B Nazanin"/>
          <w:sz w:val="24"/>
          <w:szCs w:val="24"/>
        </w:rPr>
      </w:pPr>
    </w:p>
    <w:p w:rsidR="00055332" w:rsidRDefault="00055332" w:rsidP="003C08D4">
      <w:pPr>
        <w:jc w:val="right"/>
        <w:rPr>
          <w:rFonts w:cs="B Nazanin"/>
          <w:sz w:val="24"/>
          <w:szCs w:val="24"/>
        </w:rPr>
      </w:pPr>
    </w:p>
    <w:p w:rsidR="00055332" w:rsidRDefault="00055332" w:rsidP="003C08D4">
      <w:pPr>
        <w:jc w:val="right"/>
        <w:rPr>
          <w:rFonts w:cs="B Nazanin"/>
          <w:sz w:val="24"/>
          <w:szCs w:val="24"/>
        </w:rPr>
      </w:pPr>
    </w:p>
    <w:p w:rsidR="00055332" w:rsidRDefault="00055332" w:rsidP="003C08D4">
      <w:pPr>
        <w:jc w:val="right"/>
        <w:rPr>
          <w:rFonts w:cs="B Nazanin"/>
          <w:sz w:val="24"/>
          <w:szCs w:val="24"/>
        </w:rPr>
      </w:pPr>
    </w:p>
    <w:p w:rsidR="00055332" w:rsidRDefault="00055332" w:rsidP="003C08D4">
      <w:pPr>
        <w:jc w:val="right"/>
        <w:rPr>
          <w:rFonts w:cs="B Nazanin"/>
          <w:sz w:val="24"/>
          <w:szCs w:val="24"/>
        </w:rPr>
      </w:pPr>
    </w:p>
    <w:p w:rsidR="00055332" w:rsidRDefault="00D6616D" w:rsidP="003C08D4">
      <w:pPr>
        <w:jc w:val="right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pict>
          <v:shape id="_x0000_s1036" type="#_x0000_t202" style="position:absolute;left:0;text-align:left;margin-left:-9.05pt;margin-top:16.7pt;width:495.75pt;height:114pt;z-index:251665408" filled="f">
            <v:textbox style="mso-next-textbox:#_x0000_s1036">
              <w:txbxContent>
                <w:p w:rsidR="00055332" w:rsidRPr="00626503" w:rsidRDefault="00055332" w:rsidP="00055332">
                  <w:pPr>
                    <w:bidi/>
                    <w:rPr>
                      <w:rFonts w:cs="B Nazanin"/>
                    </w:rPr>
                  </w:pPr>
                  <w:r w:rsidRPr="00626503">
                    <w:rPr>
                      <w:rFonts w:cs="B Nazanin" w:hint="cs"/>
                      <w:rtl/>
                    </w:rPr>
                    <w:t>موانع و مشکلات و ارائه پیشنهاد:</w:t>
                  </w: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  <w:p w:rsidR="00055332" w:rsidRPr="00626503" w:rsidRDefault="00055332" w:rsidP="00055332">
                  <w:pPr>
                    <w:rPr>
                      <w:rFonts w:cs="B Nazanin"/>
                    </w:rPr>
                  </w:pPr>
                </w:p>
              </w:txbxContent>
            </v:textbox>
          </v:shape>
        </w:pict>
      </w:r>
    </w:p>
    <w:p w:rsidR="00055332" w:rsidRDefault="00055332" w:rsidP="003C08D4">
      <w:pPr>
        <w:jc w:val="right"/>
        <w:rPr>
          <w:rFonts w:cs="B Nazanin"/>
          <w:sz w:val="24"/>
          <w:szCs w:val="24"/>
        </w:rPr>
      </w:pPr>
    </w:p>
    <w:p w:rsidR="00016159" w:rsidRPr="00307CDB" w:rsidRDefault="00016159" w:rsidP="003C08D4">
      <w:pPr>
        <w:jc w:val="right"/>
        <w:rPr>
          <w:rFonts w:cs="B Nazanin"/>
          <w:sz w:val="24"/>
          <w:szCs w:val="24"/>
        </w:rPr>
      </w:pPr>
    </w:p>
    <w:p w:rsidR="00016159" w:rsidRPr="00307CDB" w:rsidRDefault="00D6616D" w:rsidP="00DA1C92">
      <w:pPr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pict>
          <v:shape id="_x0000_s1029" type="#_x0000_t202" style="position:absolute;margin-left:-9.05pt;margin-top:464pt;width:495.75pt;height:84.75pt;z-index:251660288">
            <v:textbox style="mso-next-textbox:#_x0000_s1029">
              <w:txbxContent>
                <w:p w:rsidR="00DA1C92" w:rsidRDefault="00DA1C92" w:rsidP="00DA1C92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خصات ناظر:</w:t>
                  </w:r>
                </w:p>
                <w:p w:rsidR="00DA1C92" w:rsidRDefault="00DA1C92" w:rsidP="00DA1C92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و نام خانوادگی:                                         آخرین مدرک تحصیلی:                                رشته تحصیلی:</w:t>
                  </w:r>
                </w:p>
                <w:p w:rsidR="00DA1C92" w:rsidRDefault="00DA1C92" w:rsidP="00DA1C92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تماس:</w:t>
                  </w:r>
                </w:p>
                <w:p w:rsidR="00DA1C92" w:rsidRDefault="00DA1C92" w:rsidP="00DA1C92">
                  <w:pPr>
                    <w:jc w:val="right"/>
                    <w:rPr>
                      <w:lang w:bidi="fa-IR"/>
                    </w:rPr>
                  </w:pPr>
                </w:p>
              </w:txbxContent>
            </v:textbox>
          </v:shape>
        </w:pict>
      </w:r>
    </w:p>
    <w:p w:rsidR="00B90531" w:rsidRPr="00307CDB" w:rsidRDefault="00E40659" w:rsidP="00DA1C92">
      <w:pPr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pict>
          <v:shape id="_x0000_s1030" type="#_x0000_t202" style="position:absolute;margin-left:-9.05pt;margin-top:154.55pt;width:495.75pt;height:35.85pt;z-index:251661312">
            <v:textbox style="mso-next-textbox:#_x0000_s1030">
              <w:txbxContent>
                <w:p w:rsidR="00DA1C92" w:rsidRPr="00626503" w:rsidRDefault="00241286" w:rsidP="00241286">
                  <w:pPr>
                    <w:bidi/>
                    <w:spacing w:line="240" w:lineRule="auto"/>
                    <w:jc w:val="right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ینجانب .................................</w:t>
                  </w:r>
                  <w:r w:rsidR="00DA1C92" w:rsidRPr="00626503">
                    <w:rPr>
                      <w:rFonts w:cs="B Nazanin" w:hint="cs"/>
                      <w:rtl/>
                      <w:lang w:bidi="fa-IR"/>
                    </w:rPr>
                    <w:t>ناظر پروژه تخصصی با عنوان.........................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DA1C92" w:rsidRPr="00626503">
                    <w:rPr>
                      <w:rFonts w:cs="B Nazanin" w:hint="cs"/>
                      <w:rtl/>
                      <w:lang w:bidi="fa-IR"/>
                    </w:rPr>
                    <w:t>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......................................</w:t>
                  </w:r>
                  <w:r w:rsidR="00DA1C92" w:rsidRPr="00626503">
                    <w:rPr>
                      <w:rFonts w:cs="B Nazanin" w:hint="cs"/>
                      <w:rtl/>
                      <w:lang w:bidi="fa-IR"/>
                    </w:rPr>
                    <w:t>............صحت اطلاعات فوق را تایید می نمایم.</w:t>
                  </w:r>
                  <w:r w:rsidR="00626503">
                    <w:rPr>
                      <w:rFonts w:cs="B Nazanin"/>
                      <w:lang w:bidi="fa-IR"/>
                    </w:rPr>
                    <w:t xml:space="preserve">                             </w:t>
                  </w:r>
                  <w:r w:rsidR="00DA1C92" w:rsidRPr="0062650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امضا</w:t>
                  </w:r>
                </w:p>
              </w:txbxContent>
            </v:textbox>
          </v:shape>
        </w:pict>
      </w:r>
      <w:r w:rsidR="00D6616D">
        <w:rPr>
          <w:rFonts w:cs="B Nazanin"/>
          <w:noProof/>
          <w:sz w:val="24"/>
          <w:szCs w:val="24"/>
        </w:rPr>
        <w:pict>
          <v:oval id="_x0000_s1041" style="position:absolute;margin-left:64.45pt;margin-top:108.8pt;width:10.5pt;height:7.5pt;z-index:251669504"/>
        </w:pict>
      </w:r>
      <w:r w:rsidR="00D6616D">
        <w:rPr>
          <w:rFonts w:cs="B Nazanin"/>
          <w:noProof/>
          <w:sz w:val="24"/>
          <w:szCs w:val="24"/>
        </w:rPr>
        <w:pict>
          <v:oval id="_x0000_s1040" style="position:absolute;margin-left:121.45pt;margin-top:108.8pt;width:10.5pt;height:7.5pt;z-index:251668480"/>
        </w:pict>
      </w:r>
      <w:r w:rsidR="00D6616D">
        <w:rPr>
          <w:rFonts w:cs="B Nazanin"/>
          <w:noProof/>
          <w:sz w:val="24"/>
          <w:szCs w:val="24"/>
        </w:rPr>
        <w:pict>
          <v:oval id="_x0000_s1039" style="position:absolute;margin-left:98.2pt;margin-top:44.3pt;width:10.5pt;height:7.5pt;z-index:251667456"/>
        </w:pict>
      </w:r>
      <w:r w:rsidR="00D6616D">
        <w:rPr>
          <w:rFonts w:cs="B Nazanin"/>
          <w:noProof/>
          <w:sz w:val="24"/>
          <w:szCs w:val="24"/>
        </w:rPr>
        <w:pict>
          <v:oval id="_x0000_s1038" style="position:absolute;margin-left:184.45pt;margin-top:44.3pt;width:10.5pt;height:7.5pt;z-index:251666432"/>
        </w:pict>
      </w:r>
      <w:r w:rsidR="00D6616D">
        <w:rPr>
          <w:rFonts w:cs="B Nazanin"/>
          <w:noProof/>
          <w:sz w:val="24"/>
          <w:szCs w:val="24"/>
        </w:rPr>
        <w:pict>
          <v:shape id="_x0000_s1032" type="#_x0000_t202" style="position:absolute;margin-left:-9.05pt;margin-top:32.3pt;width:495.75pt;height:57.75pt;z-index:251662336">
            <v:textbox style="mso-next-textbox:#_x0000_s1032">
              <w:txbxContent>
                <w:p w:rsidR="00BF57F8" w:rsidRPr="00626503" w:rsidRDefault="00BF57F8" w:rsidP="00016159">
                  <w:pPr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626503">
                    <w:rPr>
                      <w:rFonts w:cs="B Nazanin" w:hint="cs"/>
                      <w:rtl/>
                      <w:lang w:bidi="fa-IR"/>
                    </w:rPr>
                    <w:t xml:space="preserve">درخواست سنوات  2 ماهه جهت پیشرفت روند فعالیت ها: </w:t>
                  </w:r>
                  <w:r w:rsidR="00241286">
                    <w:rPr>
                      <w:rFonts w:cs="B Nazanin" w:hint="cs"/>
                      <w:rtl/>
                      <w:lang w:bidi="fa-IR"/>
                    </w:rPr>
                    <w:t xml:space="preserve">                           بلی</w:t>
                  </w:r>
                  <w:r w:rsidRPr="00626503">
                    <w:rPr>
                      <w:rFonts w:cs="B Nazanin" w:hint="cs"/>
                      <w:rtl/>
                      <w:lang w:bidi="fa-IR"/>
                    </w:rPr>
                    <w:t xml:space="preserve">           </w:t>
                  </w:r>
                  <w:r w:rsidR="00241286">
                    <w:rPr>
                      <w:rFonts w:cs="B Nazanin" w:hint="cs"/>
                      <w:rtl/>
                      <w:lang w:bidi="fa-IR"/>
                    </w:rPr>
                    <w:t xml:space="preserve">            خیر</w:t>
                  </w:r>
                </w:p>
                <w:p w:rsidR="00BF57F8" w:rsidRPr="00626503" w:rsidRDefault="00BF57F8" w:rsidP="00016159">
                  <w:pPr>
                    <w:jc w:val="right"/>
                    <w:rPr>
                      <w:rFonts w:cs="B Nazanin"/>
                      <w:lang w:bidi="fa-IR"/>
                    </w:rPr>
                  </w:pPr>
                  <w:r w:rsidRPr="00626503">
                    <w:rPr>
                      <w:rFonts w:cs="B Nazanin" w:hint="cs"/>
                      <w:rtl/>
                      <w:lang w:bidi="fa-IR"/>
                    </w:rPr>
                    <w:t>توضیحات:</w:t>
                  </w:r>
                </w:p>
              </w:txbxContent>
            </v:textbox>
          </v:shape>
        </w:pict>
      </w:r>
      <w:r w:rsidR="00D6616D">
        <w:rPr>
          <w:rFonts w:cs="B Nazanin"/>
          <w:noProof/>
          <w:sz w:val="24"/>
          <w:szCs w:val="24"/>
        </w:rPr>
        <w:pict>
          <v:shape id="_x0000_s1027" type="#_x0000_t202" style="position:absolute;margin-left:-9.05pt;margin-top:99.8pt;width:495.75pt;height:47.25pt;z-index:251659264">
            <v:textbox style="mso-next-textbox:#_x0000_s1027">
              <w:txbxContent>
                <w:p w:rsidR="00016159" w:rsidRPr="00626503" w:rsidRDefault="00BF57F8" w:rsidP="00241286">
                  <w:pPr>
                    <w:spacing w:line="180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626503">
                    <w:rPr>
                      <w:rFonts w:cs="B Nazanin" w:hint="cs"/>
                      <w:rtl/>
                      <w:lang w:bidi="fa-IR"/>
                    </w:rPr>
                    <w:t xml:space="preserve">آیا ارزیابی بخش </w:t>
                  </w:r>
                  <w:r w:rsidR="005F42C1" w:rsidRPr="00626503">
                    <w:rPr>
                      <w:rFonts w:cs="B Nazanin" w:hint="cs"/>
                      <w:rtl/>
                      <w:lang w:bidi="fa-IR"/>
                    </w:rPr>
                    <w:t>دوم</w:t>
                  </w:r>
                  <w:r w:rsidRPr="00626503">
                    <w:rPr>
                      <w:rFonts w:cs="B Nazanin" w:hint="cs"/>
                      <w:rtl/>
                      <w:lang w:bidi="fa-IR"/>
                    </w:rPr>
                    <w:t xml:space="preserve"> پیشرفت فعالیت دانشجوتوسط کمیته راهبری کلان پروژه انجام شده است ؟</w:t>
                  </w:r>
                  <w:r w:rsidR="00241286">
                    <w:rPr>
                      <w:rFonts w:cs="B Nazanin" w:hint="cs"/>
                      <w:rtl/>
                      <w:lang w:bidi="fa-IR"/>
                    </w:rPr>
                    <w:t xml:space="preserve">     بلی                خیر</w:t>
                  </w:r>
                </w:p>
                <w:p w:rsidR="00BF57F8" w:rsidRPr="00626503" w:rsidRDefault="00BF57F8" w:rsidP="00626503">
                  <w:pPr>
                    <w:spacing w:line="180" w:lineRule="auto"/>
                    <w:jc w:val="right"/>
                    <w:rPr>
                      <w:rFonts w:cs="B Nazanin"/>
                      <w:lang w:bidi="fa-IR"/>
                    </w:rPr>
                  </w:pPr>
                  <w:r w:rsidRPr="00626503">
                    <w:rPr>
                      <w:rFonts w:cs="B Nazanin" w:hint="cs"/>
                      <w:rtl/>
                      <w:lang w:bidi="fa-IR"/>
                    </w:rPr>
                    <w:t xml:space="preserve">نمره کسب شده از </w:t>
                  </w:r>
                  <w:r w:rsidR="005F42C1" w:rsidRPr="00626503">
                    <w:rPr>
                      <w:rFonts w:cs="B Nazanin" w:hint="cs"/>
                      <w:rtl/>
                      <w:lang w:bidi="fa-IR"/>
                    </w:rPr>
                    <w:t>5</w:t>
                  </w:r>
                  <w:r w:rsidRPr="00626503">
                    <w:rPr>
                      <w:rFonts w:cs="B Nazanin" w:hint="cs"/>
                      <w:rtl/>
                      <w:lang w:bidi="fa-IR"/>
                    </w:rPr>
                    <w:t xml:space="preserve"> نمره .............. می باشد</w:t>
                  </w:r>
                  <w:r w:rsidR="00851452" w:rsidRPr="00626503">
                    <w:rPr>
                      <w:rFonts w:cs="B Nazanin" w:hint="cs"/>
                      <w:rtl/>
                      <w:lang w:bidi="fa-IR"/>
                    </w:rPr>
                    <w:t>،</w:t>
                  </w:r>
                  <w:r w:rsidR="00D51AA7" w:rsidRPr="00626503">
                    <w:rPr>
                      <w:rFonts w:cs="B Nazanin" w:hint="cs"/>
                      <w:u w:val="single"/>
                      <w:rtl/>
                      <w:lang w:bidi="fa-IR"/>
                    </w:rPr>
                    <w:t xml:space="preserve"> صورتجلسه کمیته راهبری پیوست گردید.</w:t>
                  </w:r>
                </w:p>
              </w:txbxContent>
            </v:textbox>
          </v:shape>
        </w:pict>
      </w:r>
    </w:p>
    <w:sectPr w:rsidR="00B90531" w:rsidRPr="00307CDB" w:rsidSect="009C6F74">
      <w:headerReference w:type="even" r:id="rId7"/>
      <w:headerReference w:type="default" r:id="rId8"/>
      <w:headerReference w:type="first" r:id="rId9"/>
      <w:pgSz w:w="11906" w:h="16838" w:code="9"/>
      <w:pgMar w:top="1368" w:right="850" w:bottom="90" w:left="1411" w:header="180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3AD" w:rsidRDefault="009353AD" w:rsidP="00016159">
      <w:pPr>
        <w:spacing w:after="0" w:line="240" w:lineRule="auto"/>
      </w:pPr>
      <w:r>
        <w:separator/>
      </w:r>
    </w:p>
  </w:endnote>
  <w:endnote w:type="continuationSeparator" w:id="1">
    <w:p w:rsidR="009353AD" w:rsidRDefault="009353AD" w:rsidP="0001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3AD" w:rsidRDefault="009353AD" w:rsidP="00016159">
      <w:pPr>
        <w:spacing w:after="0" w:line="240" w:lineRule="auto"/>
      </w:pPr>
      <w:r>
        <w:separator/>
      </w:r>
    </w:p>
  </w:footnote>
  <w:footnote w:type="continuationSeparator" w:id="1">
    <w:p w:rsidR="009353AD" w:rsidRDefault="009353AD" w:rsidP="0001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FA" w:rsidRDefault="00D661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8974" o:spid="_x0000_s3080" type="#_x0000_t75" style="position:absolute;margin-left:0;margin-top:0;width:262.4pt;height:704.5pt;z-index:-251657216;mso-position-horizontal:center;mso-position-horizontal-relative:margin;mso-position-vertical:center;mso-position-vertical-relative:margin" o:allowincell="f">
          <v:imagedata r:id="rId1" o:title="2012-06-16_0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FA" w:rsidRDefault="00D661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8975" o:spid="_x0000_s3081" type="#_x0000_t75" style="position:absolute;margin-left:0;margin-top:0;width:262.4pt;height:704.5pt;z-index:-251656192;mso-position-horizontal:center;mso-position-horizontal-relative:margin;mso-position-vertical:center;mso-position-vertical-relative:margin" o:allowincell="f">
          <v:imagedata r:id="rId1" o:title="2012-06-16_0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04" w:rsidRPr="009C6F74" w:rsidRDefault="00D6616D" w:rsidP="003C08D4">
    <w:pPr>
      <w:pStyle w:val="Header"/>
      <w:jc w:val="center"/>
      <w:rPr>
        <w:rFonts w:cs="B Titr"/>
        <w:sz w:val="16"/>
        <w:szCs w:val="16"/>
        <w:rtl/>
        <w:lang w:bidi="fa-IR"/>
      </w:rPr>
    </w:pPr>
    <w:r>
      <w:rPr>
        <w:rFonts w:cs="B Titr"/>
        <w:noProof/>
        <w:sz w:val="16"/>
        <w:szCs w:val="1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8973" o:spid="_x0000_s3079" type="#_x0000_t75" style="position:absolute;left:0;text-align:left;margin-left:0;margin-top:0;width:262.4pt;height:704.5pt;z-index:-251658240;mso-position-horizontal:center;mso-position-horizontal-relative:margin;mso-position-vertical:center;mso-position-vertical-relative:margin" o:allowincell="f">
          <v:imagedata r:id="rId1" o:title="2012-06-16_08" gain="19661f" blacklevel="22938f"/>
          <w10:wrap anchorx="margin" anchory="margin"/>
        </v:shape>
      </w:pict>
    </w:r>
    <w:r w:rsidR="00F94F04" w:rsidRPr="009C6F74">
      <w:rPr>
        <w:rFonts w:cs="B Titr" w:hint="cs"/>
        <w:sz w:val="16"/>
        <w:szCs w:val="16"/>
        <w:rtl/>
        <w:lang w:bidi="fa-IR"/>
      </w:rPr>
      <w:t>ب</w:t>
    </w:r>
    <w:r w:rsidR="005C62F0" w:rsidRPr="009C6F74">
      <w:rPr>
        <w:rFonts w:cs="B Titr" w:hint="cs"/>
        <w:sz w:val="16"/>
        <w:szCs w:val="16"/>
        <w:rtl/>
        <w:lang w:bidi="fa-IR"/>
      </w:rPr>
      <w:t>ا</w:t>
    </w:r>
    <w:r w:rsidR="00F94F04" w:rsidRPr="009C6F74">
      <w:rPr>
        <w:rFonts w:cs="B Titr" w:hint="cs"/>
        <w:sz w:val="16"/>
        <w:szCs w:val="16"/>
        <w:rtl/>
        <w:lang w:bidi="fa-IR"/>
      </w:rPr>
      <w:t>سمه تعالی</w:t>
    </w:r>
  </w:p>
  <w:p w:rsidR="00F94F04" w:rsidRPr="009C6F74" w:rsidRDefault="00F94F04" w:rsidP="00241286">
    <w:pPr>
      <w:pStyle w:val="Header"/>
      <w:jc w:val="center"/>
      <w:rPr>
        <w:rFonts w:cs="B Titr"/>
        <w:rtl/>
        <w:lang w:bidi="fa-IR"/>
      </w:rPr>
    </w:pPr>
    <w:r w:rsidRPr="009C6F74">
      <w:rPr>
        <w:rFonts w:cs="B Titr" w:hint="cs"/>
        <w:rtl/>
        <w:lang w:bidi="fa-IR"/>
      </w:rPr>
      <w:t>گزارش</w:t>
    </w:r>
    <w:r w:rsidR="00BF57F8" w:rsidRPr="009C6F74">
      <w:rPr>
        <w:rFonts w:cs="B Titr" w:hint="cs"/>
        <w:rtl/>
        <w:lang w:bidi="fa-IR"/>
      </w:rPr>
      <w:t xml:space="preserve"> </w:t>
    </w:r>
    <w:r w:rsidRPr="009C6F74">
      <w:rPr>
        <w:rFonts w:cs="B Titr" w:hint="cs"/>
        <w:rtl/>
        <w:lang w:bidi="fa-IR"/>
      </w:rPr>
      <w:t>نظارت بر</w:t>
    </w:r>
    <w:r w:rsidR="00241286" w:rsidRPr="009C6F74">
      <w:rPr>
        <w:rFonts w:cs="B Titr" w:hint="cs"/>
        <w:rtl/>
        <w:lang w:bidi="fa-IR"/>
      </w:rPr>
      <w:t>بخش دوم</w:t>
    </w:r>
    <w:r w:rsidRPr="009C6F74">
      <w:rPr>
        <w:rFonts w:cs="B Titr" w:hint="cs"/>
        <w:rtl/>
        <w:lang w:bidi="fa-IR"/>
      </w:rPr>
      <w:t xml:space="preserve"> پروژه های تخصصی دانشجویان </w:t>
    </w:r>
    <w:r w:rsidR="00BF57F8" w:rsidRPr="009C6F74">
      <w:rPr>
        <w:rFonts w:cs="B Titr" w:hint="cs"/>
        <w:rtl/>
        <w:lang w:bidi="fa-IR"/>
      </w:rPr>
      <w:t>مهندسی فناوری ارشد و کارشناسی حرفه ای ارشد</w:t>
    </w:r>
  </w:p>
  <w:p w:rsidR="00F94F04" w:rsidRPr="00307CDB" w:rsidRDefault="00F94F04" w:rsidP="003C08D4">
    <w:pPr>
      <w:pStyle w:val="Header"/>
      <w:jc w:val="center"/>
      <w:rPr>
        <w:rtl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867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16159"/>
    <w:rsid w:val="00016159"/>
    <w:rsid w:val="00055332"/>
    <w:rsid w:val="000A4494"/>
    <w:rsid w:val="000E759A"/>
    <w:rsid w:val="00157D04"/>
    <w:rsid w:val="001777E0"/>
    <w:rsid w:val="001C1D81"/>
    <w:rsid w:val="001F1C82"/>
    <w:rsid w:val="00241286"/>
    <w:rsid w:val="0026013C"/>
    <w:rsid w:val="00307CDB"/>
    <w:rsid w:val="003C08D4"/>
    <w:rsid w:val="003F31DA"/>
    <w:rsid w:val="00413E8C"/>
    <w:rsid w:val="00426047"/>
    <w:rsid w:val="00435A90"/>
    <w:rsid w:val="00443C0D"/>
    <w:rsid w:val="005C62F0"/>
    <w:rsid w:val="005C7F41"/>
    <w:rsid w:val="005E2D94"/>
    <w:rsid w:val="005F42C1"/>
    <w:rsid w:val="00626503"/>
    <w:rsid w:val="00662D6B"/>
    <w:rsid w:val="006A2D00"/>
    <w:rsid w:val="006D0DDC"/>
    <w:rsid w:val="006D0E84"/>
    <w:rsid w:val="007310B0"/>
    <w:rsid w:val="00774B53"/>
    <w:rsid w:val="007E6117"/>
    <w:rsid w:val="00851452"/>
    <w:rsid w:val="00855C79"/>
    <w:rsid w:val="00867A39"/>
    <w:rsid w:val="008C1418"/>
    <w:rsid w:val="009353AD"/>
    <w:rsid w:val="009845F1"/>
    <w:rsid w:val="009871CC"/>
    <w:rsid w:val="00990284"/>
    <w:rsid w:val="009C563F"/>
    <w:rsid w:val="009C6F74"/>
    <w:rsid w:val="009C7086"/>
    <w:rsid w:val="009F1AFA"/>
    <w:rsid w:val="00A27974"/>
    <w:rsid w:val="00A5687B"/>
    <w:rsid w:val="00A65E9E"/>
    <w:rsid w:val="00AC0273"/>
    <w:rsid w:val="00B32A72"/>
    <w:rsid w:val="00B90531"/>
    <w:rsid w:val="00BA19BA"/>
    <w:rsid w:val="00BB740D"/>
    <w:rsid w:val="00BF57F8"/>
    <w:rsid w:val="00C8403F"/>
    <w:rsid w:val="00CC5887"/>
    <w:rsid w:val="00CE6A09"/>
    <w:rsid w:val="00D51AA7"/>
    <w:rsid w:val="00D6616D"/>
    <w:rsid w:val="00DA1C92"/>
    <w:rsid w:val="00DD002C"/>
    <w:rsid w:val="00DF5747"/>
    <w:rsid w:val="00E40659"/>
    <w:rsid w:val="00EF2485"/>
    <w:rsid w:val="00F572D0"/>
    <w:rsid w:val="00F94C96"/>
    <w:rsid w:val="00F94F04"/>
    <w:rsid w:val="00FD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59"/>
  </w:style>
  <w:style w:type="paragraph" w:styleId="Footer">
    <w:name w:val="footer"/>
    <w:basedOn w:val="Normal"/>
    <w:link w:val="FooterChar"/>
    <w:uiPriority w:val="99"/>
    <w:semiHidden/>
    <w:unhideWhenUsed/>
    <w:rsid w:val="0001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59"/>
  </w:style>
  <w:style w:type="table" w:styleId="TableGrid">
    <w:name w:val="Table Grid"/>
    <w:basedOn w:val="TableNormal"/>
    <w:uiPriority w:val="59"/>
    <w:rsid w:val="00016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6797-1FE5-43EF-929F-27BDDB73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faghari</dc:creator>
  <cp:lastModifiedBy>zolfaghari</cp:lastModifiedBy>
  <cp:revision>11</cp:revision>
  <cp:lastPrinted>2014-08-12T07:15:00Z</cp:lastPrinted>
  <dcterms:created xsi:type="dcterms:W3CDTF">2014-08-12T10:19:00Z</dcterms:created>
  <dcterms:modified xsi:type="dcterms:W3CDTF">2014-09-16T10:56:00Z</dcterms:modified>
</cp:coreProperties>
</file>